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2F78" w14:textId="0164B09B" w:rsidR="0045677F" w:rsidRPr="00DF241E" w:rsidRDefault="0045677F" w:rsidP="0045677F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Secondo</w:t>
      </w:r>
      <w:r w:rsidRPr="00DF241E">
        <w:rPr>
          <w:rFonts w:ascii="Times New Roman" w:hAnsi="Times New Roman"/>
          <w:smallCaps/>
          <w:sz w:val="24"/>
          <w:szCs w:val="24"/>
        </w:rPr>
        <w:t xml:space="preserve"> incontro di ascolto della </w:t>
      </w:r>
      <w:r>
        <w:rPr>
          <w:rFonts w:ascii="Times New Roman" w:hAnsi="Times New Roman"/>
          <w:smallCaps/>
          <w:sz w:val="24"/>
          <w:szCs w:val="24"/>
        </w:rPr>
        <w:t>p</w:t>
      </w:r>
      <w:r w:rsidRPr="00DF241E">
        <w:rPr>
          <w:rFonts w:ascii="Times New Roman" w:hAnsi="Times New Roman"/>
          <w:smallCaps/>
          <w:sz w:val="24"/>
          <w:szCs w:val="24"/>
        </w:rPr>
        <w:t>arola, adorazione</w:t>
      </w:r>
      <w:r w:rsidR="00BB5AB0">
        <w:rPr>
          <w:rFonts w:ascii="Times New Roman" w:hAnsi="Times New Roman"/>
          <w:smallCaps/>
          <w:sz w:val="24"/>
          <w:szCs w:val="24"/>
        </w:rPr>
        <w:t xml:space="preserve"> e preghiera</w:t>
      </w:r>
    </w:p>
    <w:p w14:paraId="163DFCBE" w14:textId="77777777" w:rsidR="0045677F" w:rsidRPr="00B534F4" w:rsidRDefault="0045677F" w:rsidP="004567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15B8F2" w14:textId="241BDF09" w:rsidR="0045677F" w:rsidRPr="00DF241E" w:rsidRDefault="009344DA" w:rsidP="0045677F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Il Gia</w:t>
      </w:r>
      <w:r w:rsidR="004E3DA4">
        <w:rPr>
          <w:rFonts w:ascii="Times New Roman" w:hAnsi="Times New Roman"/>
          <w:b/>
          <w:bCs/>
          <w:smallCaps/>
          <w:sz w:val="24"/>
          <w:szCs w:val="24"/>
        </w:rPr>
        <w:t>r</w:t>
      </w:r>
      <w:r>
        <w:rPr>
          <w:rFonts w:ascii="Times New Roman" w:hAnsi="Times New Roman"/>
          <w:b/>
          <w:bCs/>
          <w:smallCaps/>
          <w:sz w:val="24"/>
          <w:szCs w:val="24"/>
        </w:rPr>
        <w:t>dino dell’Eden: tentazione, colpa, paura …</w:t>
      </w:r>
    </w:p>
    <w:p w14:paraId="4A9E3C8F" w14:textId="33860DDF" w:rsidR="004D1BF1" w:rsidRDefault="009344DA" w:rsidP="004D1BF1">
      <w:pPr>
        <w:spacing w:after="0" w:line="240" w:lineRule="auto"/>
        <w:jc w:val="center"/>
        <w:rPr>
          <w:rStyle w:val="post"/>
          <w:rFonts w:ascii="Times New Roman" w:hAnsi="Times New Roman"/>
          <w:i/>
          <w:iCs/>
        </w:rPr>
      </w:pPr>
      <w:r>
        <w:rPr>
          <w:rStyle w:val="post"/>
          <w:rFonts w:ascii="Times New Roman" w:hAnsi="Times New Roman"/>
          <w:i/>
          <w:iCs/>
        </w:rPr>
        <w:t>Come “nuovo Adamo”, immagine in cui Dio restaura la sua creazione, Cristo salva l’umanità</w:t>
      </w:r>
    </w:p>
    <w:p w14:paraId="53651765" w14:textId="12FE8E1A" w:rsidR="0045677F" w:rsidRPr="00B534F4" w:rsidRDefault="009344DA" w:rsidP="004D1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post"/>
          <w:rFonts w:ascii="Times New Roman" w:hAnsi="Times New Roman"/>
          <w:i/>
          <w:iCs/>
        </w:rPr>
        <w:t>(</w:t>
      </w:r>
      <w:proofErr w:type="spellStart"/>
      <w:r>
        <w:rPr>
          <w:rStyle w:val="post"/>
          <w:rFonts w:ascii="Times New Roman" w:hAnsi="Times New Roman"/>
          <w:i/>
          <w:iCs/>
        </w:rPr>
        <w:t>cfr</w:t>
      </w:r>
      <w:proofErr w:type="spellEnd"/>
      <w:r>
        <w:rPr>
          <w:rStyle w:val="post"/>
          <w:rFonts w:ascii="Times New Roman" w:hAnsi="Times New Roman"/>
          <w:i/>
          <w:iCs/>
        </w:rPr>
        <w:t xml:space="preserve"> </w:t>
      </w:r>
      <w:proofErr w:type="spellStart"/>
      <w:r w:rsidR="004D1BF1">
        <w:rPr>
          <w:rStyle w:val="post"/>
          <w:rFonts w:ascii="Times New Roman" w:hAnsi="Times New Roman"/>
          <w:i/>
          <w:iCs/>
        </w:rPr>
        <w:t>Rm</w:t>
      </w:r>
      <w:proofErr w:type="spellEnd"/>
      <w:r w:rsidR="004D1BF1">
        <w:rPr>
          <w:rStyle w:val="post"/>
          <w:rFonts w:ascii="Times New Roman" w:hAnsi="Times New Roman"/>
          <w:i/>
          <w:iCs/>
        </w:rPr>
        <w:t xml:space="preserve"> 5,12-20)</w:t>
      </w:r>
    </w:p>
    <w:p w14:paraId="6524545A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83118EF" w14:textId="138B6166" w:rsidR="00AC184B" w:rsidRPr="009344DA" w:rsidRDefault="00AC184B" w:rsidP="00AC184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raccia di c</w:t>
      </w:r>
      <w:r w:rsidRPr="009344DA">
        <w:rPr>
          <w:rFonts w:ascii="Times New Roman" w:hAnsi="Times New Roman" w:cs="Times New Roman"/>
          <w:b/>
          <w:smallCaps/>
          <w:sz w:val="24"/>
          <w:szCs w:val="24"/>
        </w:rPr>
        <w:t>ommento</w:t>
      </w:r>
    </w:p>
    <w:p w14:paraId="5E9630FC" w14:textId="77777777" w:rsidR="00AC184B" w:rsidRPr="009344DA" w:rsidRDefault="00AC184B" w:rsidP="00AC184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2E21B2C" w14:textId="77777777" w:rsidR="00AC184B" w:rsidRPr="00553B25" w:rsidRDefault="00AC184B" w:rsidP="00AC184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344DA">
        <w:rPr>
          <w:rFonts w:ascii="Times New Roman" w:hAnsi="Times New Roman" w:cs="Times New Roman"/>
          <w:sz w:val="24"/>
          <w:szCs w:val="24"/>
        </w:rPr>
        <w:t>bbiamo pregato</w:t>
      </w:r>
      <w:r>
        <w:rPr>
          <w:rFonts w:ascii="Times New Roman" w:hAnsi="Times New Roman" w:cs="Times New Roman"/>
          <w:sz w:val="24"/>
          <w:szCs w:val="24"/>
        </w:rPr>
        <w:t>, nel nostro primo incontro,</w:t>
      </w:r>
      <w:r w:rsidRPr="009344DA">
        <w:rPr>
          <w:rFonts w:ascii="Times New Roman" w:hAnsi="Times New Roman" w:cs="Times New Roman"/>
          <w:sz w:val="24"/>
          <w:szCs w:val="24"/>
        </w:rPr>
        <w:t xml:space="preserve"> con il racconto della creazione</w:t>
      </w:r>
      <w:r>
        <w:rPr>
          <w:rFonts w:ascii="Times New Roman" w:hAnsi="Times New Roman" w:cs="Times New Roman"/>
          <w:sz w:val="24"/>
          <w:szCs w:val="24"/>
        </w:rPr>
        <w:t xml:space="preserve">: la Parola di Dio, </w:t>
      </w:r>
      <w:r w:rsidRPr="009344DA">
        <w:rPr>
          <w:rFonts w:ascii="Times New Roman" w:hAnsi="Times New Roman" w:cs="Times New Roman"/>
          <w:sz w:val="24"/>
          <w:szCs w:val="24"/>
        </w:rPr>
        <w:t xml:space="preserve">già dai primi capitoli </w:t>
      </w:r>
      <w:r>
        <w:rPr>
          <w:rFonts w:ascii="Times New Roman" w:hAnsi="Times New Roman" w:cs="Times New Roman"/>
          <w:sz w:val="24"/>
          <w:szCs w:val="24"/>
        </w:rPr>
        <w:t>della Bibbia,</w:t>
      </w:r>
      <w:r w:rsidRPr="009344DA">
        <w:rPr>
          <w:rFonts w:ascii="Times New Roman" w:hAnsi="Times New Roman" w:cs="Times New Roman"/>
          <w:sz w:val="24"/>
          <w:szCs w:val="24"/>
        </w:rPr>
        <w:t xml:space="preserve"> ci aiuta a rispondere a una domanda fondamentale che </w:t>
      </w:r>
      <w:r>
        <w:rPr>
          <w:rFonts w:ascii="Times New Roman" w:hAnsi="Times New Roman" w:cs="Times New Roman"/>
          <w:sz w:val="24"/>
          <w:szCs w:val="24"/>
        </w:rPr>
        <w:t>si pongono</w:t>
      </w:r>
      <w:r w:rsidRPr="009344DA">
        <w:rPr>
          <w:rFonts w:ascii="Times New Roman" w:hAnsi="Times New Roman" w:cs="Times New Roman"/>
          <w:sz w:val="24"/>
          <w:szCs w:val="24"/>
        </w:rPr>
        <w:t xml:space="preserve"> gli uomini di tutti i tempi: </w:t>
      </w:r>
      <w:r w:rsidRPr="00553B25">
        <w:rPr>
          <w:rFonts w:ascii="Times New Roman" w:hAnsi="Times New Roman" w:cs="Times New Roman"/>
          <w:i/>
          <w:iCs/>
          <w:sz w:val="24"/>
          <w:szCs w:val="24"/>
        </w:rPr>
        <w:t xml:space="preserve">perché, se la creazione è buona e se Dio è buono, esiste il male? </w:t>
      </w:r>
    </w:p>
    <w:p w14:paraId="773948D6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4DA">
        <w:rPr>
          <w:rFonts w:ascii="Times New Roman" w:hAnsi="Times New Roman" w:cs="Times New Roman"/>
          <w:sz w:val="24"/>
          <w:szCs w:val="24"/>
        </w:rPr>
        <w:t>L’uomo viene creato buono e bello ma l’amore non esclude la libertà, l’uomo viene invitato al bene ma questa scelta non è imposta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, l’amore si propone sempre ma non si impone mai e quindi l’uomo è libero di accogliere Dio o di rifiutarlo. </w:t>
      </w:r>
    </w:p>
    <w:p w14:paraId="6BAC427C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F7BEB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F3C">
        <w:rPr>
          <w:rFonts w:ascii="Times New Roman" w:hAnsi="Times New Roman" w:cs="Times New Roman"/>
          <w:bCs/>
          <w:sz w:val="24"/>
          <w:szCs w:val="24"/>
        </w:rPr>
        <w:t xml:space="preserve">Dal </w:t>
      </w:r>
      <w:r>
        <w:rPr>
          <w:rFonts w:ascii="Times New Roman" w:hAnsi="Times New Roman" w:cs="Times New Roman"/>
          <w:bCs/>
          <w:sz w:val="24"/>
          <w:szCs w:val="24"/>
        </w:rPr>
        <w:t>terzo capitolo – che leggeremo oggi - incontriamo</w:t>
      </w:r>
      <w:r w:rsidRPr="0026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3B25">
        <w:rPr>
          <w:rFonts w:ascii="Times New Roman" w:hAnsi="Times New Roman" w:cs="Times New Roman"/>
          <w:b/>
          <w:sz w:val="24"/>
          <w:szCs w:val="24"/>
        </w:rPr>
        <w:t>il primo uomo e la prima donna che fanno</w:t>
      </w:r>
      <w:r w:rsidRPr="0026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3B25">
        <w:rPr>
          <w:rFonts w:ascii="Times New Roman" w:hAnsi="Times New Roman" w:cs="Times New Roman"/>
          <w:b/>
          <w:sz w:val="24"/>
          <w:szCs w:val="24"/>
        </w:rPr>
        <w:t>l’esperienza del peccato, si allontanano da Dio, scelgono di uscire dalla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comunione</w:t>
      </w:r>
      <w:r>
        <w:rPr>
          <w:rFonts w:ascii="Times New Roman" w:hAnsi="Times New Roman" w:cs="Times New Roman"/>
          <w:b/>
          <w:sz w:val="24"/>
          <w:szCs w:val="24"/>
        </w:rPr>
        <w:t xml:space="preserve"> con Lui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e si ritrova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so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e nu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344DA">
        <w:rPr>
          <w:rFonts w:ascii="Times New Roman" w:hAnsi="Times New Roman" w:cs="Times New Roman"/>
          <w:b/>
          <w:sz w:val="24"/>
          <w:szCs w:val="24"/>
        </w:rPr>
        <w:t>.</w:t>
      </w:r>
      <w:r w:rsidRPr="00553B25">
        <w:rPr>
          <w:rFonts w:ascii="Times New Roman" w:hAnsi="Times New Roman" w:cs="Times New Roman"/>
          <w:bCs/>
          <w:sz w:val="24"/>
          <w:szCs w:val="24"/>
        </w:rPr>
        <w:t xml:space="preserve"> Ed è proprio in quella situazione che Dio torna a cercarli</w:t>
      </w:r>
      <w:r w:rsidRPr="009344DA">
        <w:rPr>
          <w:rFonts w:ascii="Times New Roman" w:hAnsi="Times New Roman" w:cs="Times New Roman"/>
          <w:b/>
          <w:sz w:val="24"/>
          <w:szCs w:val="24"/>
        </w:rPr>
        <w:t>.</w:t>
      </w:r>
      <w:r w:rsidRPr="00934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1BD5E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A6E33" w14:textId="62766BB9" w:rsidR="00AC184B" w:rsidRDefault="00AC184B" w:rsidP="00AC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DA">
        <w:rPr>
          <w:rFonts w:ascii="Times New Roman" w:hAnsi="Times New Roman" w:cs="Times New Roman"/>
          <w:sz w:val="24"/>
          <w:szCs w:val="24"/>
        </w:rPr>
        <w:t xml:space="preserve">Il Signore nella brezza della sera va a cercare l’uomo e gli chied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53B25">
        <w:rPr>
          <w:rFonts w:ascii="Times New Roman" w:hAnsi="Times New Roman" w:cs="Times New Roman"/>
          <w:b/>
          <w:bCs/>
          <w:sz w:val="24"/>
          <w:szCs w:val="24"/>
        </w:rPr>
        <w:t>dove se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344DA">
        <w:rPr>
          <w:rFonts w:ascii="Times New Roman" w:hAnsi="Times New Roman" w:cs="Times New Roman"/>
          <w:sz w:val="24"/>
          <w:szCs w:val="24"/>
        </w:rPr>
        <w:t>?  Po</w:t>
      </w:r>
      <w:r>
        <w:rPr>
          <w:rFonts w:ascii="Times New Roman" w:hAnsi="Times New Roman" w:cs="Times New Roman"/>
          <w:sz w:val="24"/>
          <w:szCs w:val="24"/>
        </w:rPr>
        <w:t xml:space="preserve">i, come un giudice in un processo, interroga Adamo e Eva, 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aiuta l’uomo e la donna a fare verità, a capire l’inganno del serpente e spiega 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conseguenze del loro gesto, </w:t>
      </w:r>
      <w:r>
        <w:rPr>
          <w:rFonts w:ascii="Times New Roman" w:hAnsi="Times New Roman" w:cs="Times New Roman"/>
          <w:sz w:val="24"/>
          <w:szCs w:val="24"/>
        </w:rPr>
        <w:t xml:space="preserve">li richiama alle loro responsabilità e sancisce le rispettive punizioni. Il peccato commesso 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si riflette su tutte le dimensioni della loro vita, mette 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9344DA">
        <w:rPr>
          <w:rFonts w:ascii="Times New Roman" w:hAnsi="Times New Roman" w:cs="Times New Roman"/>
          <w:b/>
          <w:sz w:val="24"/>
          <w:szCs w:val="24"/>
        </w:rPr>
        <w:t>crisi il rapporto con Dio, con l’altro e con la creazione.</w:t>
      </w:r>
      <w:r w:rsidRPr="009344DA">
        <w:rPr>
          <w:rFonts w:ascii="Times New Roman" w:hAnsi="Times New Roman" w:cs="Times New Roman"/>
          <w:sz w:val="24"/>
          <w:szCs w:val="24"/>
        </w:rPr>
        <w:t xml:space="preserve"> Fuori da quella comunione ci si ritrova indifesi e nella pa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9344DA">
        <w:rPr>
          <w:rFonts w:ascii="Times New Roman" w:hAnsi="Times New Roman" w:cs="Times New Roman"/>
          <w:sz w:val="24"/>
          <w:szCs w:val="24"/>
        </w:rPr>
        <w:t>uante volte anche noi facciamo proprio questa esperienza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FB29D6E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E4507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la benedizione di Dio </w:t>
      </w:r>
      <w:r>
        <w:rPr>
          <w:rFonts w:ascii="Times New Roman" w:hAnsi="Times New Roman" w:cs="Times New Roman"/>
          <w:b/>
          <w:sz w:val="24"/>
          <w:szCs w:val="24"/>
        </w:rPr>
        <w:t>non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viene meno, non c’è </w:t>
      </w:r>
      <w:r>
        <w:rPr>
          <w:rFonts w:ascii="Times New Roman" w:hAnsi="Times New Roman" w:cs="Times New Roman"/>
          <w:b/>
          <w:sz w:val="24"/>
          <w:szCs w:val="24"/>
        </w:rPr>
        <w:t xml:space="preserve">soltanto </w:t>
      </w:r>
      <w:r w:rsidRPr="009344DA">
        <w:rPr>
          <w:rFonts w:ascii="Times New Roman" w:hAnsi="Times New Roman" w:cs="Times New Roman"/>
          <w:b/>
          <w:sz w:val="24"/>
          <w:szCs w:val="24"/>
        </w:rPr>
        <w:t>condanna nelle Sue parole, l’uomo è capace di vita e continua a generare vita</w:t>
      </w:r>
      <w:r w:rsidRPr="009344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fatti, s</w:t>
      </w:r>
      <w:r w:rsidRPr="009344DA">
        <w:rPr>
          <w:rFonts w:ascii="Times New Roman" w:hAnsi="Times New Roman" w:cs="Times New Roman"/>
          <w:sz w:val="24"/>
          <w:szCs w:val="24"/>
        </w:rPr>
        <w:t xml:space="preserve">i dice che Eva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9344DA">
        <w:rPr>
          <w:rFonts w:ascii="Times New Roman" w:hAnsi="Times New Roman" w:cs="Times New Roman"/>
          <w:sz w:val="24"/>
          <w:szCs w:val="24"/>
        </w:rPr>
        <w:t xml:space="preserve"> la madre di tutti i viven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ADCA2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gesto paterno di fare tuniche di pelli per vestire Adamo e Eva e coprirne la nudità, Dio testimonia la sollecitudine paterna verso tutte le sue creature: è l’</w:t>
      </w:r>
      <w:r w:rsidRPr="00441BB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mmagine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di un Dio </w:t>
      </w:r>
      <w:r>
        <w:rPr>
          <w:rFonts w:ascii="Times New Roman" w:hAnsi="Times New Roman" w:cs="Times New Roman"/>
          <w:b/>
          <w:sz w:val="24"/>
          <w:szCs w:val="24"/>
        </w:rPr>
        <w:t xml:space="preserve">che non abbandona i peccatori anzi va a cercarli! </w:t>
      </w:r>
      <w:r>
        <w:rPr>
          <w:rFonts w:ascii="Times New Roman" w:hAnsi="Times New Roman" w:cs="Times New Roman"/>
          <w:sz w:val="24"/>
          <w:szCs w:val="24"/>
        </w:rPr>
        <w:t xml:space="preserve"> Il nostro Dio che Gesù</w:t>
      </w:r>
      <w:r w:rsidRPr="0055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 ha rivelato è</w:t>
      </w:r>
      <w:r w:rsidRPr="009344DA">
        <w:rPr>
          <w:rFonts w:ascii="Times New Roman" w:hAnsi="Times New Roman" w:cs="Times New Roman"/>
          <w:sz w:val="24"/>
          <w:szCs w:val="24"/>
        </w:rPr>
        <w:t xml:space="preserve"> il Dio di misericord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D37">
        <w:rPr>
          <w:rFonts w:ascii="Times New Roman" w:hAnsi="Times New Roman" w:cs="Times New Roman"/>
          <w:bCs/>
          <w:sz w:val="24"/>
          <w:szCs w:val="24"/>
        </w:rPr>
        <w:t>che continuerà a prendersi cura di ogni uomo e don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4D37">
        <w:rPr>
          <w:rFonts w:ascii="Times New Roman" w:hAnsi="Times New Roman" w:cs="Times New Roman"/>
          <w:bCs/>
          <w:sz w:val="24"/>
          <w:szCs w:val="24"/>
        </w:rPr>
        <w:t>tutti creati a sua immagi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AF0A72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077DB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 questo gesto </w:t>
      </w:r>
      <w:r w:rsidRPr="009344DA">
        <w:rPr>
          <w:rFonts w:ascii="Times New Roman" w:hAnsi="Times New Roman" w:cs="Times New Roman"/>
          <w:b/>
          <w:sz w:val="24"/>
          <w:szCs w:val="24"/>
        </w:rPr>
        <w:t>inizia il dialogo paterno tra Dio e l’uomo che avrà il suo culmine nella vita di Gesù</w:t>
      </w:r>
      <w:r w:rsidRPr="009344DA">
        <w:rPr>
          <w:rFonts w:ascii="Times New Roman" w:hAnsi="Times New Roman" w:cs="Times New Roman"/>
          <w:sz w:val="24"/>
          <w:szCs w:val="24"/>
        </w:rPr>
        <w:t xml:space="preserve">. Perché il sospetto su Dio cada definitivamente, 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344DA">
        <w:rPr>
          <w:rFonts w:ascii="Times New Roman" w:hAnsi="Times New Roman" w:cs="Times New Roman"/>
          <w:sz w:val="24"/>
          <w:szCs w:val="24"/>
        </w:rPr>
        <w:t>arola arriverà a farsi carne in Maria.  Gesù nasce nudo e povero proprio come si sono scoperti l’uomo e la donna nell’esperienza del peccato, per dirci non solo che Dio non si scandalizza della nostra povertà, del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344DA">
        <w:rPr>
          <w:rFonts w:ascii="Times New Roman" w:hAnsi="Times New Roman" w:cs="Times New Roman"/>
          <w:sz w:val="24"/>
          <w:szCs w:val="24"/>
        </w:rPr>
        <w:t xml:space="preserve">nostre nudità ma per farci conoscere </w:t>
      </w:r>
      <w:r>
        <w:rPr>
          <w:rFonts w:ascii="Times New Roman" w:hAnsi="Times New Roman" w:cs="Times New Roman"/>
          <w:sz w:val="24"/>
          <w:szCs w:val="24"/>
        </w:rPr>
        <w:t xml:space="preserve">e sperimentare </w:t>
      </w:r>
      <w:r w:rsidRPr="009344DA">
        <w:rPr>
          <w:rFonts w:ascii="Times New Roman" w:hAnsi="Times New Roman" w:cs="Times New Roman"/>
          <w:sz w:val="24"/>
          <w:szCs w:val="24"/>
        </w:rPr>
        <w:t xml:space="preserve">il suo amore senza limiti. </w:t>
      </w:r>
    </w:p>
    <w:p w14:paraId="3A72C821" w14:textId="77777777" w:rsidR="00AC184B" w:rsidRDefault="00AC184B" w:rsidP="00AC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45CF9" w14:textId="77777777" w:rsidR="00AC184B" w:rsidRPr="00441BBC" w:rsidRDefault="00AC184B" w:rsidP="00AC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DA">
        <w:rPr>
          <w:rFonts w:ascii="Times New Roman" w:hAnsi="Times New Roman" w:cs="Times New Roman"/>
          <w:b/>
          <w:sz w:val="24"/>
          <w:szCs w:val="24"/>
        </w:rPr>
        <w:t>Gesù morirà nudo in croce per dire agli uomini di ogni tempo e di ogni luogo che i loro sospetti su Dio sono infondati, per poter</w:t>
      </w:r>
      <w:r>
        <w:rPr>
          <w:rFonts w:ascii="Times New Roman" w:hAnsi="Times New Roman" w:cs="Times New Roman"/>
          <w:b/>
          <w:sz w:val="24"/>
          <w:szCs w:val="24"/>
        </w:rPr>
        <w:t xml:space="preserve"> testimoniare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l’umanità quell’amore </w:t>
      </w:r>
      <w:r>
        <w:rPr>
          <w:rFonts w:ascii="Times New Roman" w:hAnsi="Times New Roman" w:cs="Times New Roman"/>
          <w:b/>
          <w:sz w:val="24"/>
          <w:szCs w:val="24"/>
        </w:rPr>
        <w:t xml:space="preserve">divino </w:t>
      </w:r>
      <w:r w:rsidRPr="009344DA">
        <w:rPr>
          <w:rFonts w:ascii="Times New Roman" w:hAnsi="Times New Roman" w:cs="Times New Roman"/>
          <w:b/>
          <w:sz w:val="24"/>
          <w:szCs w:val="24"/>
        </w:rPr>
        <w:t>che pur di non dominare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di non schiacciare, si fa dominare, si fa schiacciar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344DA">
        <w:rPr>
          <w:rFonts w:ascii="Times New Roman" w:hAnsi="Times New Roman" w:cs="Times New Roman"/>
          <w:b/>
          <w:sz w:val="24"/>
          <w:szCs w:val="24"/>
        </w:rPr>
        <w:t xml:space="preserve"> si fa mettere in croce. </w:t>
      </w:r>
    </w:p>
    <w:p w14:paraId="6B1FA521" w14:textId="77777777" w:rsidR="00AC184B" w:rsidRDefault="00AC184B" w:rsidP="00AC184B">
      <w:pPr>
        <w:spacing w:after="0" w:line="240" w:lineRule="auto"/>
      </w:pPr>
    </w:p>
    <w:p w14:paraId="380ED9AD" w14:textId="77777777" w:rsidR="00AC184B" w:rsidRDefault="00AC184B" w:rsidP="00AC18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14:paraId="2CC190E6" w14:textId="77777777" w:rsidR="00AC184B" w:rsidRDefault="00AC184B" w:rsidP="00AC184B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14:paraId="18E0933C" w14:textId="61BCB7EC" w:rsidR="00AC184B" w:rsidRDefault="00AC184B" w:rsidP="00AC184B">
      <w:pPr>
        <w:spacing w:after="0" w:line="240" w:lineRule="auto"/>
      </w:pPr>
      <w:r>
        <w:rPr>
          <w:rFonts w:ascii="Times New Roman" w:hAnsi="Times New Roman"/>
          <w:b/>
          <w:smallCaps/>
          <w:sz w:val="24"/>
          <w:szCs w:val="24"/>
        </w:rPr>
        <w:t>I</w:t>
      </w:r>
      <w:r w:rsidR="00A6162B">
        <w:rPr>
          <w:rFonts w:ascii="Times New Roman" w:hAnsi="Times New Roman"/>
          <w:b/>
          <w:smallCaps/>
          <w:sz w:val="24"/>
          <w:szCs w:val="24"/>
        </w:rPr>
        <w:t xml:space="preserve">N </w:t>
      </w:r>
      <w:proofErr w:type="gramStart"/>
      <w:r w:rsidR="00A6162B">
        <w:rPr>
          <w:rFonts w:ascii="Times New Roman" w:hAnsi="Times New Roman"/>
          <w:b/>
          <w:smallCaps/>
          <w:sz w:val="24"/>
          <w:szCs w:val="24"/>
        </w:rPr>
        <w:t>PIEDI,CON</w:t>
      </w:r>
      <w:proofErr w:type="gramEnd"/>
      <w:r w:rsidR="00A6162B">
        <w:rPr>
          <w:rFonts w:ascii="Times New Roman" w:hAnsi="Times New Roman"/>
          <w:b/>
          <w:smallCaps/>
          <w:sz w:val="24"/>
          <w:szCs w:val="24"/>
        </w:rPr>
        <w:t xml:space="preserve"> UN CANTO, ACCOGLIAMO L’EUCARESTIA</w:t>
      </w:r>
    </w:p>
    <w:p w14:paraId="7A02F248" w14:textId="77777777" w:rsidR="000A60B9" w:rsidRDefault="000A60B9" w:rsidP="0045677F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</w:p>
    <w:p w14:paraId="146550AF" w14:textId="24984CC0" w:rsidR="00AC184B" w:rsidRDefault="00AC184B" w:rsidP="0045677F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t>___________________________________</w:t>
      </w:r>
    </w:p>
    <w:p w14:paraId="3F13AC5C" w14:textId="77777777" w:rsidR="00AC184B" w:rsidRDefault="00AC184B" w:rsidP="0045677F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</w:p>
    <w:p w14:paraId="5F6DD4D9" w14:textId="77777777" w:rsidR="00AC184B" w:rsidRDefault="00AC184B" w:rsidP="0045677F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</w:p>
    <w:p w14:paraId="6307B751" w14:textId="0F5588CD" w:rsidR="0045677F" w:rsidRPr="00E94B9B" w:rsidRDefault="0045677F" w:rsidP="0045677F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  <w:r w:rsidRPr="00E94B9B">
        <w:rPr>
          <w:rFonts w:ascii="Times New Roman" w:hAnsi="Times New Roman"/>
          <w:bCs/>
          <w:smallCaps/>
          <w:sz w:val="24"/>
          <w:szCs w:val="24"/>
        </w:rPr>
        <w:t>Ascolto della Parola</w:t>
      </w:r>
    </w:p>
    <w:p w14:paraId="644DE3FE" w14:textId="24546D2C" w:rsidR="0045677F" w:rsidRDefault="0045677F" w:rsidP="009344D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534F4">
        <w:rPr>
          <w:rFonts w:ascii="Times New Roman" w:hAnsi="Times New Roman"/>
          <w:b/>
          <w:sz w:val="24"/>
          <w:szCs w:val="24"/>
        </w:rPr>
        <w:t xml:space="preserve">Dal libro della Genesi </w:t>
      </w:r>
      <w:r>
        <w:rPr>
          <w:rFonts w:ascii="Times New Roman" w:hAnsi="Times New Roman"/>
          <w:b/>
          <w:sz w:val="24"/>
          <w:szCs w:val="24"/>
        </w:rPr>
        <w:t>– Cap. 3,</w:t>
      </w:r>
      <w:r w:rsidR="009344D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21</w:t>
      </w:r>
      <w:r w:rsidRPr="00B534F4">
        <w:rPr>
          <w:rFonts w:ascii="Times New Roman" w:hAnsi="Times New Roman"/>
          <w:b/>
          <w:sz w:val="24"/>
          <w:szCs w:val="24"/>
        </w:rPr>
        <w:t xml:space="preserve">  </w:t>
      </w:r>
    </w:p>
    <w:p w14:paraId="7D8C42F3" w14:textId="77777777" w:rsidR="009344DA" w:rsidRPr="009344DA" w:rsidRDefault="009344DA" w:rsidP="009344D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DEAF351" w14:textId="77777777" w:rsidR="009344DA" w:rsidRDefault="009344DA" w:rsidP="0045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DA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344DA">
        <w:rPr>
          <w:rStyle w:val="text-to-speech"/>
          <w:rFonts w:ascii="Times New Roman" w:hAnsi="Times New Roman" w:cs="Times New Roman"/>
          <w:sz w:val="24"/>
          <w:szCs w:val="24"/>
        </w:rPr>
        <w:t xml:space="preserve">Allora la donna vide che l'albero era buono da mangiare, gradevole agli occhi e desiderabile per acquistare saggezza; prese del suo frutto e ne mangiò, poi ne diede anche al marito, che era con lei, </w:t>
      </w:r>
      <w:r w:rsidRPr="009344DA">
        <w:rPr>
          <w:rStyle w:val="text-to-speech"/>
          <w:rFonts w:ascii="Times New Roman" w:hAnsi="Times New Roman" w:cs="Times New Roman"/>
          <w:sz w:val="24"/>
          <w:szCs w:val="24"/>
        </w:rPr>
        <w:lastRenderedPageBreak/>
        <w:t xml:space="preserve">e anch'egli ne mangiò. </w:t>
      </w:r>
      <w:r w:rsidRPr="009344DA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344DA">
        <w:rPr>
          <w:rStyle w:val="text-to-speech"/>
          <w:rFonts w:ascii="Times New Roman" w:hAnsi="Times New Roman" w:cs="Times New Roman"/>
          <w:sz w:val="24"/>
          <w:szCs w:val="24"/>
        </w:rPr>
        <w:t>Allora si aprirono gli occhi di tutti e due e conobbero di essere nudi; intrecciarono foglie di fico e se ne fecero cin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DA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344DA">
        <w:rPr>
          <w:rStyle w:val="text-to-speech"/>
          <w:rFonts w:ascii="Times New Roman" w:hAnsi="Times New Roman" w:cs="Times New Roman"/>
          <w:sz w:val="24"/>
          <w:szCs w:val="24"/>
        </w:rPr>
        <w:t>Poi udirono il rumore dei passi del Signore Dio che passeggiava nel giardino alla brezza del giorno, e l'uomo, con sua moglie, si nascose dalla presenza del Signore Dio, in mezzo agli alberi del giardino</w:t>
      </w:r>
      <w:r>
        <w:rPr>
          <w:rStyle w:val="text-to-speech"/>
        </w:rPr>
        <w:t>.</w:t>
      </w:r>
      <w:r w:rsidR="0045677F"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9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Ma il Signore Dio chiamò l'uomo e gli disse: 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>Dove sei?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. </w:t>
      </w:r>
      <w:r w:rsidR="0045677F"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0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Rispose: 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>Ho udito la tua voce nel giardino: ho avuto paura, perché sono nudo, e mi sono nascosto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. </w:t>
      </w:r>
      <w:r w:rsidR="0045677F"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1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Riprese: 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>Chi ti ha fatto sapere che sei nudo? Hai forse mangiato dell'albero di cui ti avevo comandato di non mangiare?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. </w:t>
      </w:r>
      <w:r w:rsidR="0045677F"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2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Rispose l'uomo: 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>La donna che tu mi hai posto accanto mi ha dato dell'albero e io ne ho mangiato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. </w:t>
      </w:r>
      <w:r w:rsidR="0045677F"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3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Il Signore Dio disse alla donna: 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>Che hai fatto?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. Rispose la donna: 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>Il serpente mi ha ingannata e io ho mangiato</w:t>
      </w:r>
      <w:r w:rsidR="0045677F"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="0045677F" w:rsidRPr="0045677F">
        <w:rPr>
          <w:rStyle w:val="text-to-speech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264DE" w14:textId="5A32AE87" w:rsidR="009344DA" w:rsidRDefault="0045677F" w:rsidP="0045677F">
      <w:pPr>
        <w:spacing w:after="0" w:line="240" w:lineRule="auto"/>
        <w:rPr>
          <w:rStyle w:val="text-to-speech"/>
          <w:rFonts w:ascii="Times New Roman" w:hAnsi="Times New Roman" w:cs="Times New Roman"/>
          <w:sz w:val="24"/>
          <w:szCs w:val="24"/>
        </w:rPr>
      </w:pPr>
      <w:r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Allora il Signore Dio disse al serpente:</w:t>
      </w:r>
    </w:p>
    <w:p w14:paraId="0C811655" w14:textId="77777777" w:rsidR="004D1BF1" w:rsidRDefault="004D1BF1" w:rsidP="0045677F">
      <w:pPr>
        <w:spacing w:after="0" w:line="240" w:lineRule="auto"/>
        <w:rPr>
          <w:rStyle w:val="text-to-speech"/>
          <w:rFonts w:ascii="Times New Roman" w:hAnsi="Times New Roman" w:cs="Times New Roman"/>
          <w:sz w:val="24"/>
          <w:szCs w:val="24"/>
        </w:rPr>
      </w:pPr>
    </w:p>
    <w:p w14:paraId="4DA8723A" w14:textId="435C818C" w:rsidR="000A60B9" w:rsidRDefault="0045677F" w:rsidP="0045677F">
      <w:pPr>
        <w:spacing w:after="0" w:line="240" w:lineRule="auto"/>
        <w:rPr>
          <w:rStyle w:val="text-to-speech"/>
          <w:rFonts w:ascii="Times New Roman" w:hAnsi="Times New Roman" w:cs="Times New Roman"/>
          <w:sz w:val="24"/>
          <w:szCs w:val="24"/>
        </w:rPr>
      </w:pPr>
      <w:r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Poiché hai fatto questo,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maledetto tu fra tutto il bestiame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e fra tutti gli animali selvatici!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Sul tuo ventre camminerai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e polvere mangerai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per tutti i giorni della tua vita.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="004D1BF1">
        <w:rPr>
          <w:rStyle w:val="text-to-speech"/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Io porrò inimicizia fra te e la donna,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fra la tua stirpe e la sua stirpe: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questa ti schiaccerà la testa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e tu le insidierai il calcagno</w:t>
      </w:r>
      <w:r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.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Alla donna disse: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Moltiplicherò i tuoi dolori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e le tue gravidanze,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con dolore partorirai figli.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Verso tuo marito sarà il tuo istinto,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ed egli ti dominerà</w:t>
      </w:r>
      <w:r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.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All'uomo disse: </w:t>
      </w:r>
    </w:p>
    <w:p w14:paraId="06C80D62" w14:textId="77777777" w:rsidR="000A60B9" w:rsidRDefault="0045677F" w:rsidP="0045677F">
      <w:pPr>
        <w:spacing w:after="0" w:line="240" w:lineRule="auto"/>
        <w:rPr>
          <w:rStyle w:val="text-to-speech"/>
          <w:rFonts w:ascii="Times New Roman" w:hAnsi="Times New Roman" w:cs="Times New Roman"/>
          <w:sz w:val="24"/>
          <w:szCs w:val="24"/>
        </w:rPr>
      </w:pPr>
      <w:r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Poiché hai ascoltato la voce di tua moglie </w:t>
      </w:r>
    </w:p>
    <w:p w14:paraId="3B7167AC" w14:textId="77777777" w:rsidR="000A60B9" w:rsidRDefault="0045677F" w:rsidP="0045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 xml:space="preserve">e hai mangiato dell'albero di cui ti avevo comandato: </w:t>
      </w:r>
      <w:r>
        <w:rPr>
          <w:rStyle w:val="text-to-speech"/>
          <w:rFonts w:ascii="Times New Roman" w:hAnsi="Times New Roman" w:cs="Times New Roman"/>
          <w:sz w:val="24"/>
          <w:szCs w:val="24"/>
        </w:rPr>
        <w:t>“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Non devi mangiarne</w:t>
      </w:r>
      <w:r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,</w:t>
      </w:r>
      <w:r w:rsidRPr="00456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5CE50" w14:textId="5BC0D26D" w:rsidR="000A60B9" w:rsidRPr="009344DA" w:rsidRDefault="0045677F" w:rsidP="000A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maledetto il suolo per causa tua!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Con dolore ne trarrai il cibo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per tutti i giorni della tua vita.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Spine e cardi produrrà per te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e mangerai l'erba dei campi.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Con il sudore del tuo volto mangerai il pane,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finché non ritornerai alla terra,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perché da essa sei stato tratto: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polvere tu sei e in polvere ritornerai!</w:t>
      </w:r>
      <w:r>
        <w:rPr>
          <w:rStyle w:val="text-to-speech"/>
          <w:rFonts w:ascii="Times New Roman" w:hAnsi="Times New Roman" w:cs="Times New Roman"/>
          <w:sz w:val="24"/>
          <w:szCs w:val="24"/>
        </w:rPr>
        <w:t>”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.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="004D1BF1">
        <w:rPr>
          <w:rStyle w:val="text-to-speech"/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L'uomo chiamò sua moglie Eva, perché ella fu la madre di tutti i viventi.</w:t>
      </w:r>
      <w:r w:rsidRPr="0045677F">
        <w:rPr>
          <w:rFonts w:ascii="Times New Roman" w:hAnsi="Times New Roman" w:cs="Times New Roman"/>
          <w:sz w:val="24"/>
          <w:szCs w:val="24"/>
        </w:rPr>
        <w:br/>
      </w:r>
      <w:r w:rsidRPr="0045677F">
        <w:rPr>
          <w:rStyle w:val="versenumber"/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45677F">
        <w:rPr>
          <w:rStyle w:val="text-to-speech"/>
          <w:rFonts w:ascii="Times New Roman" w:hAnsi="Times New Roman" w:cs="Times New Roman"/>
          <w:sz w:val="24"/>
          <w:szCs w:val="24"/>
        </w:rPr>
        <w:t>Il Signore Dio fece all'uomo e a sua moglie tuniche di pelli e li vestì.</w:t>
      </w:r>
    </w:p>
    <w:sectPr w:rsidR="000A60B9" w:rsidRPr="009344DA" w:rsidSect="000A60B9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10"/>
    <w:rsid w:val="000A60B9"/>
    <w:rsid w:val="00113575"/>
    <w:rsid w:val="00214339"/>
    <w:rsid w:val="002253CA"/>
    <w:rsid w:val="0026295B"/>
    <w:rsid w:val="00264F3C"/>
    <w:rsid w:val="00277F18"/>
    <w:rsid w:val="002E031D"/>
    <w:rsid w:val="00314255"/>
    <w:rsid w:val="00373705"/>
    <w:rsid w:val="003A5914"/>
    <w:rsid w:val="00441BBC"/>
    <w:rsid w:val="0045677F"/>
    <w:rsid w:val="00456AAA"/>
    <w:rsid w:val="00477728"/>
    <w:rsid w:val="004D1BF1"/>
    <w:rsid w:val="004E3DA4"/>
    <w:rsid w:val="00553B25"/>
    <w:rsid w:val="006B4D37"/>
    <w:rsid w:val="0074323E"/>
    <w:rsid w:val="00803856"/>
    <w:rsid w:val="008C2D59"/>
    <w:rsid w:val="009344DA"/>
    <w:rsid w:val="00A6162B"/>
    <w:rsid w:val="00AC184B"/>
    <w:rsid w:val="00BB5AB0"/>
    <w:rsid w:val="00C1557A"/>
    <w:rsid w:val="00C326F1"/>
    <w:rsid w:val="00C46255"/>
    <w:rsid w:val="00CA1190"/>
    <w:rsid w:val="00D02F43"/>
    <w:rsid w:val="00DE3F06"/>
    <w:rsid w:val="00EE5A10"/>
    <w:rsid w:val="00F26930"/>
    <w:rsid w:val="00F7390B"/>
    <w:rsid w:val="00F8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30C7"/>
  <w15:docId w15:val="{04592805-4357-49C9-82BF-7665AA29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26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ost">
    <w:name w:val="post"/>
    <w:basedOn w:val="Carpredefinitoparagrafo"/>
    <w:rsid w:val="0045677F"/>
  </w:style>
  <w:style w:type="character" w:customStyle="1" w:styleId="text-to-speech">
    <w:name w:val="text-to-speech"/>
    <w:basedOn w:val="Carpredefinitoparagrafo"/>
    <w:rsid w:val="0045677F"/>
  </w:style>
  <w:style w:type="character" w:customStyle="1" w:styleId="versenumber">
    <w:name w:val="verse_number"/>
    <w:basedOn w:val="Carpredefinitoparagrafo"/>
    <w:rsid w:val="0045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5C38-F3C7-41C1-BDE7-D7C8AA96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ovanna ghelfi</cp:lastModifiedBy>
  <cp:revision>12</cp:revision>
  <dcterms:created xsi:type="dcterms:W3CDTF">2023-10-13T12:04:00Z</dcterms:created>
  <dcterms:modified xsi:type="dcterms:W3CDTF">2023-10-16T10:01:00Z</dcterms:modified>
</cp:coreProperties>
</file>